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2D" w:rsidRDefault="00040A2D" w:rsidP="00040A2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A2D" w:rsidRPr="000743DB" w:rsidRDefault="000743DB" w:rsidP="00040A2D">
      <w:pPr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0743D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Методическая  разработка</w:t>
      </w:r>
    </w:p>
    <w:p w:rsidR="00490778" w:rsidRPr="000743DB" w:rsidRDefault="00490778" w:rsidP="00040A2D">
      <w:pPr>
        <w:jc w:val="center"/>
        <w:rPr>
          <w:rFonts w:ascii="Times New Roman" w:eastAsia="Times New Roman" w:hAnsi="Times New Roman" w:cs="Times New Roman"/>
          <w:bCs/>
          <w:i/>
          <w:sz w:val="52"/>
          <w:szCs w:val="52"/>
          <w:lang w:eastAsia="ru-RU"/>
        </w:rPr>
      </w:pPr>
      <w:r w:rsidRPr="000743D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Тема</w:t>
      </w:r>
      <w:r w:rsidR="000743DB" w:rsidRPr="000743D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: «</w:t>
      </w:r>
      <w:r w:rsidRPr="000743D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="000743DB" w:rsidRPr="000743DB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Древнейший Рим»</w:t>
      </w:r>
    </w:p>
    <w:p w:rsidR="00040A2D" w:rsidRPr="000743DB" w:rsidRDefault="00490778" w:rsidP="00040A2D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743D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</w:t>
      </w:r>
      <w:r w:rsidR="000743DB" w:rsidRPr="000743D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урок</w:t>
      </w:r>
      <w:r w:rsidRPr="000743D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истории в 5класс</w:t>
      </w:r>
      <w:r w:rsidR="000743DB" w:rsidRPr="000743D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е</w:t>
      </w:r>
      <w:r w:rsidRPr="000743DB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»</w:t>
      </w:r>
    </w:p>
    <w:p w:rsidR="00040A2D" w:rsidRDefault="00040A2D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1746D" w:rsidRDefault="0031746D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47036" w:rsidRDefault="00A47036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43DB" w:rsidRDefault="000743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43DB" w:rsidRDefault="000743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43DB" w:rsidRDefault="000743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43DB" w:rsidRDefault="000743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743DB" w:rsidRPr="000743DB" w:rsidRDefault="0031746D" w:rsidP="000743DB">
      <w:pPr>
        <w:pStyle w:val="a7"/>
        <w:jc w:val="both"/>
        <w:rPr>
          <w:b/>
          <w:sz w:val="28"/>
          <w:szCs w:val="28"/>
          <w:lang w:eastAsia="ru-RU"/>
        </w:rPr>
      </w:pPr>
      <w:r w:rsidRPr="000743DB">
        <w:rPr>
          <w:b/>
          <w:lang w:eastAsia="ru-RU"/>
        </w:rPr>
        <w:t xml:space="preserve">                                                    </w:t>
      </w:r>
      <w:r w:rsidR="0087477E" w:rsidRPr="000743DB">
        <w:rPr>
          <w:b/>
          <w:lang w:eastAsia="ru-RU"/>
        </w:rPr>
        <w:t xml:space="preserve">                                   </w:t>
      </w:r>
      <w:r w:rsidRPr="000743DB">
        <w:rPr>
          <w:b/>
          <w:lang w:eastAsia="ru-RU"/>
        </w:rPr>
        <w:t xml:space="preserve">  </w:t>
      </w:r>
      <w:r w:rsidR="00A47036" w:rsidRPr="000743DB">
        <w:rPr>
          <w:b/>
          <w:lang w:eastAsia="ru-RU"/>
        </w:rPr>
        <w:t xml:space="preserve">    </w:t>
      </w:r>
      <w:r w:rsidRPr="000743DB">
        <w:rPr>
          <w:b/>
          <w:lang w:eastAsia="ru-RU"/>
        </w:rPr>
        <w:t xml:space="preserve"> </w:t>
      </w:r>
      <w:r w:rsidRPr="000743DB">
        <w:rPr>
          <w:b/>
          <w:sz w:val="28"/>
          <w:szCs w:val="28"/>
          <w:lang w:eastAsia="ru-RU"/>
        </w:rPr>
        <w:t xml:space="preserve">Выполнила: </w:t>
      </w:r>
      <w:proofErr w:type="spellStart"/>
      <w:r w:rsidRPr="000743DB">
        <w:rPr>
          <w:b/>
          <w:sz w:val="28"/>
          <w:szCs w:val="28"/>
          <w:lang w:eastAsia="ru-RU"/>
        </w:rPr>
        <w:t>Кавина</w:t>
      </w:r>
      <w:proofErr w:type="spellEnd"/>
      <w:r w:rsidRPr="000743DB">
        <w:rPr>
          <w:b/>
          <w:sz w:val="28"/>
          <w:szCs w:val="28"/>
          <w:lang w:eastAsia="ru-RU"/>
        </w:rPr>
        <w:t xml:space="preserve"> Анна Павловн</w:t>
      </w:r>
    </w:p>
    <w:p w:rsidR="00040A2D" w:rsidRPr="000743DB" w:rsidRDefault="00040A2D" w:rsidP="00A47036">
      <w:pPr>
        <w:pStyle w:val="a7"/>
        <w:jc w:val="both"/>
        <w:rPr>
          <w:b/>
          <w:sz w:val="28"/>
          <w:szCs w:val="28"/>
          <w:lang w:eastAsia="ru-RU"/>
        </w:rPr>
      </w:pPr>
    </w:p>
    <w:p w:rsidR="00A64A77" w:rsidRPr="000743DB" w:rsidRDefault="00A64A77" w:rsidP="00A47036">
      <w:pPr>
        <w:pStyle w:val="a7"/>
        <w:jc w:val="both"/>
        <w:rPr>
          <w:b/>
          <w:sz w:val="28"/>
          <w:szCs w:val="28"/>
          <w:lang w:eastAsia="ru-RU"/>
        </w:rPr>
      </w:pPr>
      <w:r w:rsidRPr="000743DB">
        <w:rPr>
          <w:b/>
          <w:sz w:val="28"/>
          <w:szCs w:val="28"/>
          <w:lang w:eastAsia="ru-RU"/>
        </w:rPr>
        <w:t xml:space="preserve">                                                 </w:t>
      </w:r>
      <w:r w:rsidR="00A47036" w:rsidRPr="000743DB">
        <w:rPr>
          <w:b/>
          <w:sz w:val="28"/>
          <w:szCs w:val="28"/>
          <w:lang w:eastAsia="ru-RU"/>
        </w:rPr>
        <w:t xml:space="preserve">                       </w:t>
      </w:r>
      <w:r w:rsidRPr="000743DB">
        <w:rPr>
          <w:b/>
          <w:sz w:val="28"/>
          <w:szCs w:val="28"/>
          <w:lang w:eastAsia="ru-RU"/>
        </w:rPr>
        <w:t xml:space="preserve">   Должность учитель истории и </w:t>
      </w:r>
    </w:p>
    <w:p w:rsidR="00A64A77" w:rsidRPr="000743DB" w:rsidRDefault="00A64A77" w:rsidP="00A47036">
      <w:pPr>
        <w:pStyle w:val="a7"/>
        <w:jc w:val="both"/>
        <w:rPr>
          <w:b/>
          <w:sz w:val="28"/>
          <w:szCs w:val="28"/>
          <w:lang w:eastAsia="ru-RU"/>
        </w:rPr>
      </w:pPr>
      <w:r w:rsidRPr="000743DB">
        <w:rPr>
          <w:b/>
          <w:sz w:val="28"/>
          <w:szCs w:val="28"/>
          <w:lang w:eastAsia="ru-RU"/>
        </w:rPr>
        <w:t xml:space="preserve">                                                                </w:t>
      </w:r>
      <w:r w:rsidR="00A47036" w:rsidRPr="000743DB">
        <w:rPr>
          <w:b/>
          <w:sz w:val="28"/>
          <w:szCs w:val="28"/>
          <w:lang w:eastAsia="ru-RU"/>
        </w:rPr>
        <w:t xml:space="preserve">          </w:t>
      </w:r>
      <w:r w:rsidRPr="000743DB">
        <w:rPr>
          <w:b/>
          <w:sz w:val="28"/>
          <w:szCs w:val="28"/>
          <w:lang w:eastAsia="ru-RU"/>
        </w:rPr>
        <w:t xml:space="preserve">   </w:t>
      </w:r>
      <w:r w:rsidR="00A47036" w:rsidRPr="000743DB">
        <w:rPr>
          <w:b/>
          <w:sz w:val="28"/>
          <w:szCs w:val="28"/>
          <w:lang w:eastAsia="ru-RU"/>
        </w:rPr>
        <w:t>о</w:t>
      </w:r>
      <w:r w:rsidRPr="000743DB">
        <w:rPr>
          <w:b/>
          <w:sz w:val="28"/>
          <w:szCs w:val="28"/>
          <w:lang w:eastAsia="ru-RU"/>
        </w:rPr>
        <w:t>бществознания</w:t>
      </w:r>
      <w:r w:rsidR="00A47036" w:rsidRPr="000743DB">
        <w:rPr>
          <w:b/>
          <w:sz w:val="28"/>
          <w:szCs w:val="28"/>
          <w:lang w:eastAsia="ru-RU"/>
        </w:rPr>
        <w:t>.</w:t>
      </w:r>
    </w:p>
    <w:p w:rsidR="00A47036" w:rsidRPr="000743DB" w:rsidRDefault="00A47036" w:rsidP="00A47036">
      <w:pPr>
        <w:pStyle w:val="a7"/>
        <w:jc w:val="both"/>
        <w:rPr>
          <w:b/>
          <w:sz w:val="28"/>
          <w:szCs w:val="28"/>
          <w:lang w:eastAsia="ru-RU"/>
        </w:rPr>
      </w:pPr>
      <w:r w:rsidRPr="000743DB">
        <w:rPr>
          <w:b/>
          <w:sz w:val="28"/>
          <w:szCs w:val="28"/>
          <w:lang w:eastAsia="ru-RU"/>
        </w:rPr>
        <w:t xml:space="preserve">                                                                        Место работы МБОУ «</w:t>
      </w:r>
      <w:proofErr w:type="spellStart"/>
      <w:r w:rsidRPr="000743DB">
        <w:rPr>
          <w:b/>
          <w:sz w:val="28"/>
          <w:szCs w:val="28"/>
          <w:lang w:eastAsia="ru-RU"/>
        </w:rPr>
        <w:t>Нармонская</w:t>
      </w:r>
      <w:proofErr w:type="spellEnd"/>
      <w:r w:rsidRPr="000743DB">
        <w:rPr>
          <w:b/>
          <w:sz w:val="28"/>
          <w:szCs w:val="28"/>
          <w:lang w:eastAsia="ru-RU"/>
        </w:rPr>
        <w:t xml:space="preserve"> СОШ»</w:t>
      </w:r>
    </w:p>
    <w:p w:rsidR="00A47036" w:rsidRPr="000743DB" w:rsidRDefault="00A47036" w:rsidP="00A47036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3DB">
        <w:rPr>
          <w:b/>
          <w:sz w:val="28"/>
          <w:szCs w:val="28"/>
          <w:lang w:eastAsia="ru-RU"/>
        </w:rPr>
        <w:t xml:space="preserve">                                                                         РТ </w:t>
      </w:r>
      <w:proofErr w:type="spellStart"/>
      <w:r w:rsidRPr="000743DB">
        <w:rPr>
          <w:b/>
          <w:sz w:val="28"/>
          <w:szCs w:val="28"/>
          <w:lang w:eastAsia="ru-RU"/>
        </w:rPr>
        <w:t>Тетюшского</w:t>
      </w:r>
      <w:proofErr w:type="spellEnd"/>
      <w:r w:rsidRPr="000743DB">
        <w:rPr>
          <w:b/>
          <w:sz w:val="28"/>
          <w:szCs w:val="28"/>
          <w:lang w:eastAsia="ru-RU"/>
        </w:rPr>
        <w:t xml:space="preserve"> муниципального района.</w:t>
      </w:r>
      <w:r w:rsidRPr="00074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A47036" w:rsidRPr="000743DB" w:rsidRDefault="00A47036" w:rsidP="00A47036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036" w:rsidRDefault="00A47036" w:rsidP="00A4703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A6" w:rsidRDefault="00867EA6" w:rsidP="000743DB">
      <w:pPr>
        <w:ind w:right="85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867EA6" w:rsidSect="00C8164C">
          <w:footerReference w:type="default" r:id="rId7"/>
          <w:pgSz w:w="11906" w:h="16838" w:code="9"/>
          <w:pgMar w:top="851" w:right="567" w:bottom="851" w:left="1701" w:header="709" w:footer="709" w:gutter="0"/>
          <w:pgNumType w:start="1"/>
          <w:cols w:space="708"/>
          <w:docGrid w:linePitch="360"/>
        </w:sectPr>
      </w:pPr>
    </w:p>
    <w:p w:rsidR="00EB256F" w:rsidRPr="00EB256F" w:rsidRDefault="00EB256F" w:rsidP="00867EA6">
      <w:pPr>
        <w:ind w:left="1701" w:right="85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25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Предмет, класс                 </w:t>
      </w:r>
      <w:r w:rsidRPr="00EB25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, 5 класс</w:t>
      </w:r>
    </w:p>
    <w:p w:rsidR="00EB256F" w:rsidRPr="00EB256F" w:rsidRDefault="00EB256F" w:rsidP="00867EA6">
      <w:pPr>
        <w:ind w:left="1701" w:right="85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25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а урока                         </w:t>
      </w:r>
      <w:r w:rsidRPr="00EB256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ревнейший Рим</w:t>
      </w:r>
    </w:p>
    <w:p w:rsidR="00EB256F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пользования средств ИКТ на уроке</w:t>
      </w:r>
    </w:p>
    <w:p w:rsidR="00424574" w:rsidRP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новых информационных технологий способно существенно углубить содержание материала, а применение нетрадиционных методик обучения   может оказать заметное влияние на формирование практических умений и навыков учащихся в освоении знаний по истории древнейшего Рима.</w:t>
      </w:r>
    </w:p>
    <w:p w:rsidR="00424574" w:rsidRDefault="00424574" w:rsidP="00867EA6">
      <w:pPr>
        <w:ind w:left="1701" w:right="850"/>
        <w:rPr>
          <w:b/>
          <w:sz w:val="28"/>
          <w:szCs w:val="28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адать загадки истории образования древнейшего Рима помогают первоисточники. С использованием  ИКТ, эта задача решается намного интереснее и прощ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урока</w:t>
      </w:r>
    </w:p>
    <w:p w:rsidR="00424574" w:rsidRP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местоположение и природные условия Италии, историю возникновения Рима, занятия и положение жителей</w:t>
      </w:r>
      <w:r w:rsidR="00EB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</w:t>
      </w:r>
    </w:p>
    <w:p w:rsid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4574" w:rsidRP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>.Способствовать формированию знаний учащихся по истории древнейшего Рима:</w:t>
      </w:r>
    </w:p>
    <w:p w:rsidR="00424574" w:rsidRPr="00424574" w:rsidRDefault="00EB256F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574"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у основания,</w:t>
      </w:r>
    </w:p>
    <w:p w:rsidR="00424574" w:rsidRPr="00424574" w:rsidRDefault="00EB256F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574"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ографическое положение,</w:t>
      </w:r>
    </w:p>
    <w:p w:rsidR="00424574" w:rsidRPr="00424574" w:rsidRDefault="00EB256F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574"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я жизни древних латинян,</w:t>
      </w:r>
    </w:p>
    <w:p w:rsidR="00424574" w:rsidRPr="00424574" w:rsidRDefault="00EB256F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574"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ение в древнейшем Риме.</w:t>
      </w:r>
    </w:p>
    <w:p w:rsidR="00424574" w:rsidRP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оздание основы для формирования интереса к дальнейшему </w:t>
      </w:r>
    </w:p>
    <w:p w:rsidR="00424574" w:rsidRDefault="00424574" w:rsidP="00867EA6">
      <w:pPr>
        <w:ind w:left="1701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и углублению исторических знаний</w:t>
      </w:r>
      <w:r w:rsidRPr="007D3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74" w:rsidRP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одолжить формирование информационных, аналитических умений через организацию работы с текстом учебника, дополнительными источниками информации, оценку имеющихся знаний.</w:t>
      </w:r>
    </w:p>
    <w:p w:rsidR="00424574" w:rsidRP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2.Формировать умение самостоятельно и </w:t>
      </w:r>
      <w:proofErr w:type="spellStart"/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но</w:t>
      </w:r>
      <w:proofErr w:type="spellEnd"/>
    </w:p>
    <w:p w:rsidR="00424574" w:rsidRDefault="00424574" w:rsidP="00867EA6">
      <w:pPr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 свои действия и действия однокласс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4574" w:rsidRP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ност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4574" w:rsidRPr="00424574" w:rsidRDefault="00424574" w:rsidP="00867EA6">
      <w:pPr>
        <w:ind w:left="1701" w:right="850"/>
        <w:rPr>
          <w:rFonts w:ascii="Times New Roman" w:hAnsi="Times New Roman" w:cs="Times New Roman"/>
          <w:sz w:val="28"/>
          <w:szCs w:val="28"/>
          <w:lang w:eastAsia="ru-RU"/>
        </w:rPr>
      </w:pPr>
      <w:r w:rsidRPr="00424574">
        <w:rPr>
          <w:rFonts w:ascii="Times New Roman" w:hAnsi="Times New Roman" w:cs="Times New Roman"/>
          <w:sz w:val="28"/>
          <w:szCs w:val="28"/>
          <w:lang w:eastAsia="ru-RU"/>
        </w:rPr>
        <w:t xml:space="preserve">1.Формирование ответственного отношения к учению, готовности и  </w:t>
      </w:r>
      <w:proofErr w:type="gramStart"/>
      <w:r w:rsidRPr="00424574">
        <w:rPr>
          <w:rFonts w:ascii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424574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к саморазвитию и самообразованию.</w:t>
      </w:r>
    </w:p>
    <w:p w:rsidR="00424574" w:rsidRPr="00424574" w:rsidRDefault="00424574" w:rsidP="00867EA6">
      <w:pPr>
        <w:ind w:left="1701" w:right="850"/>
        <w:rPr>
          <w:rStyle w:val="dash041e005f0431005f044b005f0447005f043d005f044b005f0439005f005fchar1char1"/>
          <w:color w:val="404040" w:themeColor="text1" w:themeTint="BF"/>
          <w:sz w:val="28"/>
          <w:szCs w:val="28"/>
        </w:rPr>
      </w:pPr>
      <w:r w:rsidRPr="00424574">
        <w:rPr>
          <w:rStyle w:val="dash041e005f0431005f044b005f0447005f043d005f044b005f0439005f005fchar1char1"/>
          <w:color w:val="404040" w:themeColor="text1" w:themeTint="BF"/>
          <w:sz w:val="28"/>
          <w:szCs w:val="28"/>
        </w:rPr>
        <w:t>2.Освоение социальных норм, правил поведения, ролей и форм социальной жизни в древнейшем Риме.</w:t>
      </w:r>
    </w:p>
    <w:p w:rsidR="00424574" w:rsidRDefault="00424574" w:rsidP="00867EA6">
      <w:pPr>
        <w:ind w:left="1701" w:right="850"/>
        <w:rPr>
          <w:rStyle w:val="dash041e005f0431005f044b005f0447005f043d005f044b005f0439005f005fchar1char1"/>
          <w:color w:val="404040" w:themeColor="text1" w:themeTint="BF"/>
          <w:sz w:val="28"/>
          <w:szCs w:val="28"/>
        </w:rPr>
      </w:pPr>
      <w:r w:rsidRPr="00424574">
        <w:rPr>
          <w:rStyle w:val="dash041e005f0431005f044b005f0447005f043d005f044b005f0439005f005fchar1char1"/>
          <w:color w:val="404040" w:themeColor="text1" w:themeTint="BF"/>
          <w:sz w:val="28"/>
          <w:szCs w:val="28"/>
        </w:rPr>
        <w:t>3.Развитие эстетического сознания через освоение художественного наследия древнейшего Рима.</w:t>
      </w:r>
    </w:p>
    <w:p w:rsidR="00424574" w:rsidRPr="00273A0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используемых на уроке средств ИКТ (универсальные, ОЭР на </w:t>
      </w:r>
      <w:r w:rsidRPr="00424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D</w:t>
      </w: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245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OM</w:t>
      </w: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сурсы сети Интернет)</w:t>
      </w:r>
    </w:p>
    <w:p w:rsidR="00424574" w:rsidRP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зентация, </w:t>
      </w:r>
    </w:p>
    <w:p w:rsid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424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</w:t>
      </w:r>
      <w:proofErr w:type="spellEnd"/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4245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ллюстрации)</w:t>
      </w:r>
    </w:p>
    <w:p w:rsidR="00273A04" w:rsidRPr="00424574" w:rsidRDefault="00273A0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574" w:rsidRDefault="00424574" w:rsidP="00867EA6">
      <w:pPr>
        <w:ind w:left="1701" w:right="8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е аппаратное и программн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раммное обеспечен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кальная сеть, выход в Интернет, </w:t>
      </w:r>
      <w:proofErr w:type="spellStart"/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льтимедийный</w:t>
      </w:r>
      <w:proofErr w:type="spellEnd"/>
      <w:r w:rsidRPr="00424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ьютер, программные средства)</w:t>
      </w:r>
    </w:p>
    <w:p w:rsidR="00424574" w:rsidRDefault="00424574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 проектор, экран.</w:t>
      </w:r>
    </w:p>
    <w:p w:rsidR="00D803F1" w:rsidRDefault="00D803F1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3F1" w:rsidRDefault="00D803F1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3F1" w:rsidRDefault="00D803F1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3F1" w:rsidRDefault="00D803F1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03F1" w:rsidRDefault="00D803F1" w:rsidP="00867EA6">
      <w:pPr>
        <w:spacing w:after="0"/>
        <w:ind w:left="1701" w:right="8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7EA6" w:rsidRDefault="00867EA6" w:rsidP="00371282">
      <w:pPr>
        <w:keepNext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  <w:sectPr w:rsidR="00867EA6" w:rsidSect="00867EA6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2"/>
        <w:gridCol w:w="3068"/>
        <w:gridCol w:w="4244"/>
      </w:tblGrid>
      <w:tr w:rsidR="00D803F1" w:rsidRPr="007D34E0" w:rsidTr="00371282">
        <w:trPr>
          <w:cantSplit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7D34E0" w:rsidRDefault="00D803F1" w:rsidP="00371282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ОННАЯ СТРУКТУРА УРОКА</w:t>
            </w:r>
          </w:p>
        </w:tc>
      </w:tr>
      <w:tr w:rsidR="00D803F1" w:rsidRPr="007D34E0" w:rsidTr="00371282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7D34E0" w:rsidRDefault="00D803F1" w:rsidP="00371282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ы урок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7D34E0" w:rsidRDefault="00D803F1" w:rsidP="00371282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ителя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7D34E0" w:rsidRDefault="00D803F1" w:rsidP="00371282">
            <w:pPr>
              <w:keepNext/>
              <w:spacing w:before="6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34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 учащихся</w:t>
            </w:r>
          </w:p>
        </w:tc>
      </w:tr>
      <w:tr w:rsidR="00D803F1" w:rsidRPr="007D34E0" w:rsidTr="00296D76">
        <w:trPr>
          <w:cantSplit/>
          <w:trHeight w:val="6019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ывается название этапа, формулируется цель данного этапа урока, длительность, основной вид деятельности со средствами ИКТ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уются основные виды деятельности учителя; его функции на данном этапе; методы, приемы, педагогические техники, позволяющие решать образовательные задачи данного этапа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а деятельность учащихся, направленная не только на предметный результат в ходе урока, но и на процесс достижения результата</w:t>
            </w:r>
          </w:p>
        </w:tc>
      </w:tr>
      <w:tr w:rsidR="00D803F1" w:rsidRPr="007D34E0" w:rsidTr="00371282">
        <w:trPr>
          <w:cantSplit/>
          <w:trHeight w:val="129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ет учащихся, создаёт рабочую атмосферу, проверяет готовность рабочего места учеников.</w:t>
            </w: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учителя, проверяют готовность места, настраиваются на работу.</w:t>
            </w: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803F1" w:rsidRPr="00296D76" w:rsidTr="00371282">
        <w:trPr>
          <w:cantSplit/>
          <w:trHeight w:val="91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учение новой тем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ъявляет тему, цели урока, план урока (слайд1-2)</w:t>
            </w: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в тетрадь тему урока, план урока.</w:t>
            </w: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803F1" w:rsidRPr="007D34E0" w:rsidTr="00371282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2.Объяснение нового материала с использованием </w:t>
            </w:r>
            <w:proofErr w:type="spellStart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ряда </w:t>
            </w:r>
            <w:r w:rsidRPr="0029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1)географическое положение древнейшего Рима (слайд 3);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 работа по карте и беседа с учащимися по вопросам: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-Где находится Италия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-На </w:t>
            </w:r>
            <w:proofErr w:type="gramStart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берегу</w:t>
            </w:r>
            <w:proofErr w:type="gramEnd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какой реки основан Рим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-Какие горы тянутся вдоль всего полуострова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-Какие горы прикрывают Италию с севера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-Что можно сказать о рельефе этой страны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-Какие народы проживали на этом полуострове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-Какие племена проживали на территории Рима?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2)легенда об основании Рима: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сам</w:t>
            </w:r>
            <w:proofErr w:type="gramStart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аботы уч-ся с текстом учебника на стр.204-206.;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беседа по прочитанному материалу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(слайды 4-10)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3)занятия жителей Рима: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организация выступления учащегося о занятиях жителей Рима (слайды 11-13).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4) управление в Риме (слайд 14):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работа с новыми понятиями (слайд 15);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D76">
              <w:rPr>
                <w:rFonts w:ascii="Times New Roman" w:hAnsi="Times New Roman" w:cs="Times New Roman"/>
                <w:sz w:val="28"/>
                <w:szCs w:val="28"/>
              </w:rPr>
              <w:t>рассказ учителя об управлении в древнейшем Риме, демонстрация схемы (слайд 16) .</w:t>
            </w:r>
          </w:p>
          <w:p w:rsidR="00D803F1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3F1" w:rsidRPr="00BD5294" w:rsidRDefault="00D803F1" w:rsidP="003712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 по карте, отвечают на вопросы учителя.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аботают с текстом учебника, отвечают на вопросы, находящиеся на слайдах.</w:t>
            </w: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йся рассказывает заранее подготовленное сообщение «Занятия жителей Рима».</w:t>
            </w: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лайд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ют в тетрадь новые понятия.</w:t>
            </w: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рассказа учителя заполняют схему и проверяют правильность заполнения по слайду.</w:t>
            </w:r>
          </w:p>
        </w:tc>
      </w:tr>
      <w:tr w:rsidR="00D803F1" w:rsidRPr="007D34E0" w:rsidTr="00371282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Закрепление изученного материал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я «Закончите предложения» (слайд17) в паре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ют задание, обмениваются карточками, проверяют и оценивают работу друг друга. </w:t>
            </w: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803F1" w:rsidRPr="007D34E0" w:rsidTr="00371282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ведение итог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деятельности учащихся на уроке, выставление отмет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803F1" w:rsidRPr="007D34E0" w:rsidTr="00371282">
        <w:trPr>
          <w:cantSplit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Домашнее задание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</w:t>
            </w:r>
            <w:proofErr w:type="spellStart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айд 18)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F1" w:rsidRPr="00296D76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ют </w:t>
            </w:r>
            <w:proofErr w:type="spellStart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296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невники.</w:t>
            </w: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803F1" w:rsidRPr="007D34E0" w:rsidRDefault="00D803F1" w:rsidP="003712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803F1" w:rsidRPr="00424574" w:rsidRDefault="00D803F1" w:rsidP="00424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574" w:rsidRDefault="00424574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12D" w:rsidRDefault="007E012D" w:rsidP="007E01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Список использованной литературы</w:t>
      </w:r>
    </w:p>
    <w:p w:rsidR="007E012D" w:rsidRPr="005D39C5" w:rsidRDefault="007E012D" w:rsidP="007E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древнего мира. Античность. М.: - «</w:t>
      </w:r>
      <w:proofErr w:type="spellStart"/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0.</w:t>
      </w:r>
    </w:p>
    <w:p w:rsidR="007E012D" w:rsidRPr="005D39C5" w:rsidRDefault="007E012D" w:rsidP="007E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шило Ю.С. Хрестоматия по истории древнего мира. – М., 1980.</w:t>
      </w:r>
    </w:p>
    <w:p w:rsidR="007E012D" w:rsidRPr="005D39C5" w:rsidRDefault="007E012D" w:rsidP="007E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ищин В.И. История Древнего Рима. – М.: Высшая школа 1982.</w:t>
      </w:r>
    </w:p>
    <w:p w:rsidR="007E012D" w:rsidRPr="005D39C5" w:rsidRDefault="007E012D" w:rsidP="007E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ве В.В. Хрестоматия по истории древнего мира. – М., 1975.</w:t>
      </w:r>
    </w:p>
    <w:p w:rsidR="007E012D" w:rsidRPr="007E012D" w:rsidRDefault="007E012D" w:rsidP="007E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 Г.Б., Маркова А.Н. «Всемирная история». М.: - «ЮНИТИ»,1995.</w:t>
      </w:r>
    </w:p>
    <w:p w:rsidR="007E012D" w:rsidRPr="005D39C5" w:rsidRDefault="007E012D" w:rsidP="007E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по истории Древнего Рима. – М.: Высшая школа, 1987.</w:t>
      </w:r>
    </w:p>
    <w:p w:rsidR="00040A2D" w:rsidRPr="007E012D" w:rsidRDefault="007E012D" w:rsidP="007E01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40A2D" w:rsidRPr="007E01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2D" w:rsidRDefault="00040A2D" w:rsidP="0042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40A2D" w:rsidSect="00867EA6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8D" w:rsidRDefault="00F5328D" w:rsidP="00273A04">
      <w:pPr>
        <w:spacing w:after="0" w:line="240" w:lineRule="auto"/>
      </w:pPr>
      <w:r>
        <w:separator/>
      </w:r>
    </w:p>
  </w:endnote>
  <w:endnote w:type="continuationSeparator" w:id="0">
    <w:p w:rsidR="00F5328D" w:rsidRDefault="00F5328D" w:rsidP="0027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519"/>
      <w:docPartObj>
        <w:docPartGallery w:val="Page Numbers (Bottom of Page)"/>
        <w:docPartUnique/>
      </w:docPartObj>
    </w:sdtPr>
    <w:sdtContent>
      <w:p w:rsidR="00C8164C" w:rsidRDefault="0039424A">
        <w:pPr>
          <w:pStyle w:val="a5"/>
          <w:jc w:val="right"/>
        </w:pPr>
        <w:fldSimple w:instr=" PAGE   \* MERGEFORMAT ">
          <w:r w:rsidR="000743DB">
            <w:rPr>
              <w:noProof/>
            </w:rPr>
            <w:t>7</w:t>
          </w:r>
        </w:fldSimple>
      </w:p>
    </w:sdtContent>
  </w:sdt>
  <w:p w:rsidR="00D803F1" w:rsidRDefault="00D803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8D" w:rsidRDefault="00F5328D" w:rsidP="00273A04">
      <w:pPr>
        <w:spacing w:after="0" w:line="240" w:lineRule="auto"/>
      </w:pPr>
      <w:r>
        <w:separator/>
      </w:r>
    </w:p>
  </w:footnote>
  <w:footnote w:type="continuationSeparator" w:id="0">
    <w:p w:rsidR="00F5328D" w:rsidRDefault="00F5328D" w:rsidP="00273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574"/>
    <w:rsid w:val="0000596C"/>
    <w:rsid w:val="00005EBF"/>
    <w:rsid w:val="000137C7"/>
    <w:rsid w:val="00027A9D"/>
    <w:rsid w:val="000332EA"/>
    <w:rsid w:val="00033AF9"/>
    <w:rsid w:val="0003439D"/>
    <w:rsid w:val="000365CF"/>
    <w:rsid w:val="00040A2D"/>
    <w:rsid w:val="00060CBC"/>
    <w:rsid w:val="00067493"/>
    <w:rsid w:val="000736ED"/>
    <w:rsid w:val="000743DB"/>
    <w:rsid w:val="00080014"/>
    <w:rsid w:val="000808E8"/>
    <w:rsid w:val="00080ED1"/>
    <w:rsid w:val="00081EBD"/>
    <w:rsid w:val="0008427B"/>
    <w:rsid w:val="000852DA"/>
    <w:rsid w:val="00087858"/>
    <w:rsid w:val="00095755"/>
    <w:rsid w:val="00096011"/>
    <w:rsid w:val="000A0A93"/>
    <w:rsid w:val="000A1384"/>
    <w:rsid w:val="000A243A"/>
    <w:rsid w:val="000A40DE"/>
    <w:rsid w:val="000A5114"/>
    <w:rsid w:val="000A67CF"/>
    <w:rsid w:val="000B625B"/>
    <w:rsid w:val="000D52DA"/>
    <w:rsid w:val="000D576A"/>
    <w:rsid w:val="000D5D39"/>
    <w:rsid w:val="000D7176"/>
    <w:rsid w:val="000F6F11"/>
    <w:rsid w:val="001002AF"/>
    <w:rsid w:val="001014D2"/>
    <w:rsid w:val="00103196"/>
    <w:rsid w:val="001069FB"/>
    <w:rsid w:val="001145FD"/>
    <w:rsid w:val="00136D8E"/>
    <w:rsid w:val="00153EB1"/>
    <w:rsid w:val="00165DBD"/>
    <w:rsid w:val="001678E7"/>
    <w:rsid w:val="0017205F"/>
    <w:rsid w:val="001721C4"/>
    <w:rsid w:val="00172C56"/>
    <w:rsid w:val="00180ECF"/>
    <w:rsid w:val="0018175F"/>
    <w:rsid w:val="0018438F"/>
    <w:rsid w:val="00184E9F"/>
    <w:rsid w:val="001907BA"/>
    <w:rsid w:val="00194BED"/>
    <w:rsid w:val="00196523"/>
    <w:rsid w:val="0019658F"/>
    <w:rsid w:val="001A0877"/>
    <w:rsid w:val="001A611C"/>
    <w:rsid w:val="001A70C0"/>
    <w:rsid w:val="001B5DCC"/>
    <w:rsid w:val="001C246B"/>
    <w:rsid w:val="001C40F2"/>
    <w:rsid w:val="001D165D"/>
    <w:rsid w:val="001D2049"/>
    <w:rsid w:val="001D5AD2"/>
    <w:rsid w:val="001E273C"/>
    <w:rsid w:val="001E3BCA"/>
    <w:rsid w:val="001E55AF"/>
    <w:rsid w:val="001E62E4"/>
    <w:rsid w:val="001F2239"/>
    <w:rsid w:val="001F2576"/>
    <w:rsid w:val="001F7B58"/>
    <w:rsid w:val="00201367"/>
    <w:rsid w:val="0020499C"/>
    <w:rsid w:val="00204DC9"/>
    <w:rsid w:val="00212DC5"/>
    <w:rsid w:val="0022087C"/>
    <w:rsid w:val="002311A2"/>
    <w:rsid w:val="00231A70"/>
    <w:rsid w:val="00232BF9"/>
    <w:rsid w:val="00234B1F"/>
    <w:rsid w:val="00234CDA"/>
    <w:rsid w:val="00242077"/>
    <w:rsid w:val="002429C2"/>
    <w:rsid w:val="00246A73"/>
    <w:rsid w:val="00247FB2"/>
    <w:rsid w:val="002519A1"/>
    <w:rsid w:val="002523D6"/>
    <w:rsid w:val="0025486F"/>
    <w:rsid w:val="002569A7"/>
    <w:rsid w:val="002571BF"/>
    <w:rsid w:val="00270F19"/>
    <w:rsid w:val="00273A04"/>
    <w:rsid w:val="00273A32"/>
    <w:rsid w:val="00273C15"/>
    <w:rsid w:val="002826F6"/>
    <w:rsid w:val="002830CB"/>
    <w:rsid w:val="0028450B"/>
    <w:rsid w:val="00284A9D"/>
    <w:rsid w:val="00286D8C"/>
    <w:rsid w:val="0028787F"/>
    <w:rsid w:val="0028799F"/>
    <w:rsid w:val="00290ECA"/>
    <w:rsid w:val="0029258A"/>
    <w:rsid w:val="00295067"/>
    <w:rsid w:val="00295F79"/>
    <w:rsid w:val="00296D76"/>
    <w:rsid w:val="002A01C1"/>
    <w:rsid w:val="002A6909"/>
    <w:rsid w:val="002A696C"/>
    <w:rsid w:val="002B31AD"/>
    <w:rsid w:val="002B3D9B"/>
    <w:rsid w:val="002B5714"/>
    <w:rsid w:val="002B7560"/>
    <w:rsid w:val="002B7AB4"/>
    <w:rsid w:val="002B7C8B"/>
    <w:rsid w:val="002C0687"/>
    <w:rsid w:val="002C4492"/>
    <w:rsid w:val="002C57A9"/>
    <w:rsid w:val="002D1DA0"/>
    <w:rsid w:val="002D37C9"/>
    <w:rsid w:val="002D41D3"/>
    <w:rsid w:val="002D4782"/>
    <w:rsid w:val="002D6FD4"/>
    <w:rsid w:val="002E0E72"/>
    <w:rsid w:val="002E51A4"/>
    <w:rsid w:val="002E72E3"/>
    <w:rsid w:val="002F12AC"/>
    <w:rsid w:val="003031EE"/>
    <w:rsid w:val="003105A0"/>
    <w:rsid w:val="0031245C"/>
    <w:rsid w:val="0031351B"/>
    <w:rsid w:val="00315317"/>
    <w:rsid w:val="00316FEB"/>
    <w:rsid w:val="0031746D"/>
    <w:rsid w:val="00321EF7"/>
    <w:rsid w:val="00337D30"/>
    <w:rsid w:val="003423CC"/>
    <w:rsid w:val="00343D71"/>
    <w:rsid w:val="00343F28"/>
    <w:rsid w:val="00344D2A"/>
    <w:rsid w:val="00345EAA"/>
    <w:rsid w:val="00346330"/>
    <w:rsid w:val="003466D8"/>
    <w:rsid w:val="00352A35"/>
    <w:rsid w:val="003532C8"/>
    <w:rsid w:val="00355DE4"/>
    <w:rsid w:val="00363384"/>
    <w:rsid w:val="00363AF5"/>
    <w:rsid w:val="003678F8"/>
    <w:rsid w:val="00371C16"/>
    <w:rsid w:val="0037408E"/>
    <w:rsid w:val="00374C11"/>
    <w:rsid w:val="00375CF9"/>
    <w:rsid w:val="003778FE"/>
    <w:rsid w:val="00380481"/>
    <w:rsid w:val="00384CE1"/>
    <w:rsid w:val="00384FA4"/>
    <w:rsid w:val="0039410B"/>
    <w:rsid w:val="0039424A"/>
    <w:rsid w:val="003A46F8"/>
    <w:rsid w:val="003A534E"/>
    <w:rsid w:val="003B1C96"/>
    <w:rsid w:val="003B22D4"/>
    <w:rsid w:val="003B2C87"/>
    <w:rsid w:val="003C1293"/>
    <w:rsid w:val="003C460B"/>
    <w:rsid w:val="003C55C5"/>
    <w:rsid w:val="003C560E"/>
    <w:rsid w:val="003C5720"/>
    <w:rsid w:val="003E13FB"/>
    <w:rsid w:val="003E1C2D"/>
    <w:rsid w:val="003E315B"/>
    <w:rsid w:val="003E6778"/>
    <w:rsid w:val="003F0CD0"/>
    <w:rsid w:val="003F4629"/>
    <w:rsid w:val="003F5AE2"/>
    <w:rsid w:val="0041093F"/>
    <w:rsid w:val="00410EC0"/>
    <w:rsid w:val="004115C6"/>
    <w:rsid w:val="004121F9"/>
    <w:rsid w:val="004136AE"/>
    <w:rsid w:val="00415599"/>
    <w:rsid w:val="00417A85"/>
    <w:rsid w:val="00420C48"/>
    <w:rsid w:val="00423E2E"/>
    <w:rsid w:val="00424574"/>
    <w:rsid w:val="00424896"/>
    <w:rsid w:val="00424AD7"/>
    <w:rsid w:val="00425BBD"/>
    <w:rsid w:val="004262EF"/>
    <w:rsid w:val="004337F8"/>
    <w:rsid w:val="00436896"/>
    <w:rsid w:val="004404F0"/>
    <w:rsid w:val="0044597F"/>
    <w:rsid w:val="00445DE0"/>
    <w:rsid w:val="00446842"/>
    <w:rsid w:val="00457539"/>
    <w:rsid w:val="0046410F"/>
    <w:rsid w:val="00472C92"/>
    <w:rsid w:val="00473003"/>
    <w:rsid w:val="004820AC"/>
    <w:rsid w:val="00482179"/>
    <w:rsid w:val="00484205"/>
    <w:rsid w:val="00485C1D"/>
    <w:rsid w:val="00490778"/>
    <w:rsid w:val="00491E0B"/>
    <w:rsid w:val="0049450C"/>
    <w:rsid w:val="004A177B"/>
    <w:rsid w:val="004A1D76"/>
    <w:rsid w:val="004B01C8"/>
    <w:rsid w:val="004B50A7"/>
    <w:rsid w:val="004B71F9"/>
    <w:rsid w:val="004C0E93"/>
    <w:rsid w:val="004C4E75"/>
    <w:rsid w:val="004C554A"/>
    <w:rsid w:val="004D12C0"/>
    <w:rsid w:val="004D17FE"/>
    <w:rsid w:val="004D1A68"/>
    <w:rsid w:val="004D46E6"/>
    <w:rsid w:val="004D5912"/>
    <w:rsid w:val="004D5AD5"/>
    <w:rsid w:val="004D6B85"/>
    <w:rsid w:val="004E176D"/>
    <w:rsid w:val="004E1934"/>
    <w:rsid w:val="004E37A9"/>
    <w:rsid w:val="004E3839"/>
    <w:rsid w:val="004E4B19"/>
    <w:rsid w:val="004F3439"/>
    <w:rsid w:val="004F4D26"/>
    <w:rsid w:val="00503B60"/>
    <w:rsid w:val="00503C5C"/>
    <w:rsid w:val="00505102"/>
    <w:rsid w:val="00506B21"/>
    <w:rsid w:val="00513634"/>
    <w:rsid w:val="00527DC3"/>
    <w:rsid w:val="00531211"/>
    <w:rsid w:val="005321BC"/>
    <w:rsid w:val="00533595"/>
    <w:rsid w:val="00536A90"/>
    <w:rsid w:val="00536ABA"/>
    <w:rsid w:val="00551237"/>
    <w:rsid w:val="00553EE8"/>
    <w:rsid w:val="0055444C"/>
    <w:rsid w:val="00565111"/>
    <w:rsid w:val="00565183"/>
    <w:rsid w:val="005773FF"/>
    <w:rsid w:val="00577A7C"/>
    <w:rsid w:val="00581D95"/>
    <w:rsid w:val="00584C6A"/>
    <w:rsid w:val="0058568E"/>
    <w:rsid w:val="00593FA7"/>
    <w:rsid w:val="005949E7"/>
    <w:rsid w:val="005972A1"/>
    <w:rsid w:val="00597820"/>
    <w:rsid w:val="005A1793"/>
    <w:rsid w:val="005A1C5A"/>
    <w:rsid w:val="005A62A7"/>
    <w:rsid w:val="005A77B7"/>
    <w:rsid w:val="005B0257"/>
    <w:rsid w:val="005B2798"/>
    <w:rsid w:val="005B3825"/>
    <w:rsid w:val="005B7517"/>
    <w:rsid w:val="005B7F59"/>
    <w:rsid w:val="005C1AEC"/>
    <w:rsid w:val="005C2555"/>
    <w:rsid w:val="005C7371"/>
    <w:rsid w:val="005D3B4F"/>
    <w:rsid w:val="005E01E0"/>
    <w:rsid w:val="005E2849"/>
    <w:rsid w:val="005E4500"/>
    <w:rsid w:val="005E684E"/>
    <w:rsid w:val="005F28A9"/>
    <w:rsid w:val="005F2A8A"/>
    <w:rsid w:val="005F3297"/>
    <w:rsid w:val="005F79BE"/>
    <w:rsid w:val="0060028F"/>
    <w:rsid w:val="0060153C"/>
    <w:rsid w:val="00601B0D"/>
    <w:rsid w:val="00605047"/>
    <w:rsid w:val="006104FD"/>
    <w:rsid w:val="0061148C"/>
    <w:rsid w:val="006115ED"/>
    <w:rsid w:val="0061483E"/>
    <w:rsid w:val="0061783A"/>
    <w:rsid w:val="0061794D"/>
    <w:rsid w:val="00630D5F"/>
    <w:rsid w:val="006315D2"/>
    <w:rsid w:val="00631C76"/>
    <w:rsid w:val="0063260C"/>
    <w:rsid w:val="0063333D"/>
    <w:rsid w:val="006370B2"/>
    <w:rsid w:val="006377C9"/>
    <w:rsid w:val="006471FB"/>
    <w:rsid w:val="00652A95"/>
    <w:rsid w:val="00655179"/>
    <w:rsid w:val="00660AFC"/>
    <w:rsid w:val="006642BD"/>
    <w:rsid w:val="00676C5F"/>
    <w:rsid w:val="0068261D"/>
    <w:rsid w:val="00687CCB"/>
    <w:rsid w:val="006900D8"/>
    <w:rsid w:val="00690D57"/>
    <w:rsid w:val="00691AA2"/>
    <w:rsid w:val="006921D1"/>
    <w:rsid w:val="006951F9"/>
    <w:rsid w:val="006A041C"/>
    <w:rsid w:val="006A256F"/>
    <w:rsid w:val="006A273C"/>
    <w:rsid w:val="006A7AB6"/>
    <w:rsid w:val="006C089F"/>
    <w:rsid w:val="006C135D"/>
    <w:rsid w:val="006C36A3"/>
    <w:rsid w:val="006D0149"/>
    <w:rsid w:val="006D0D8D"/>
    <w:rsid w:val="006D32B2"/>
    <w:rsid w:val="006D426B"/>
    <w:rsid w:val="006D4299"/>
    <w:rsid w:val="006D7EA2"/>
    <w:rsid w:val="006E2C21"/>
    <w:rsid w:val="006E63D5"/>
    <w:rsid w:val="006F0CC1"/>
    <w:rsid w:val="006F3923"/>
    <w:rsid w:val="006F45E6"/>
    <w:rsid w:val="006F669A"/>
    <w:rsid w:val="006F791E"/>
    <w:rsid w:val="0070357A"/>
    <w:rsid w:val="007057D0"/>
    <w:rsid w:val="00706FF6"/>
    <w:rsid w:val="00707F5D"/>
    <w:rsid w:val="0071025A"/>
    <w:rsid w:val="00710E32"/>
    <w:rsid w:val="00710EE3"/>
    <w:rsid w:val="007126FB"/>
    <w:rsid w:val="00712C1F"/>
    <w:rsid w:val="00713F82"/>
    <w:rsid w:val="00714CF6"/>
    <w:rsid w:val="00723618"/>
    <w:rsid w:val="007264E9"/>
    <w:rsid w:val="00726BDF"/>
    <w:rsid w:val="007326DB"/>
    <w:rsid w:val="00737915"/>
    <w:rsid w:val="007402CE"/>
    <w:rsid w:val="00741889"/>
    <w:rsid w:val="00743E41"/>
    <w:rsid w:val="00745399"/>
    <w:rsid w:val="0074552C"/>
    <w:rsid w:val="0074679B"/>
    <w:rsid w:val="00750E8D"/>
    <w:rsid w:val="00752121"/>
    <w:rsid w:val="007570A7"/>
    <w:rsid w:val="00757DC7"/>
    <w:rsid w:val="00757FA2"/>
    <w:rsid w:val="00760283"/>
    <w:rsid w:val="0076371D"/>
    <w:rsid w:val="00765553"/>
    <w:rsid w:val="007676FA"/>
    <w:rsid w:val="007677A4"/>
    <w:rsid w:val="00770191"/>
    <w:rsid w:val="007735AC"/>
    <w:rsid w:val="00777848"/>
    <w:rsid w:val="00795410"/>
    <w:rsid w:val="00797F2D"/>
    <w:rsid w:val="007A0B12"/>
    <w:rsid w:val="007A1ED7"/>
    <w:rsid w:val="007A6098"/>
    <w:rsid w:val="007C2EEA"/>
    <w:rsid w:val="007C2EEB"/>
    <w:rsid w:val="007C67B1"/>
    <w:rsid w:val="007E012D"/>
    <w:rsid w:val="007E352A"/>
    <w:rsid w:val="007E3CB4"/>
    <w:rsid w:val="007E5381"/>
    <w:rsid w:val="007E7847"/>
    <w:rsid w:val="007E7EF7"/>
    <w:rsid w:val="007F4EB6"/>
    <w:rsid w:val="008035B8"/>
    <w:rsid w:val="008118FC"/>
    <w:rsid w:val="00817464"/>
    <w:rsid w:val="00822717"/>
    <w:rsid w:val="00822967"/>
    <w:rsid w:val="0082547E"/>
    <w:rsid w:val="00830BC5"/>
    <w:rsid w:val="008320E1"/>
    <w:rsid w:val="008323DD"/>
    <w:rsid w:val="008324DA"/>
    <w:rsid w:val="00833326"/>
    <w:rsid w:val="0083393D"/>
    <w:rsid w:val="00833DA6"/>
    <w:rsid w:val="00844560"/>
    <w:rsid w:val="008564C3"/>
    <w:rsid w:val="008614E8"/>
    <w:rsid w:val="00862A1C"/>
    <w:rsid w:val="00864A96"/>
    <w:rsid w:val="0086543A"/>
    <w:rsid w:val="00867DEA"/>
    <w:rsid w:val="00867EA6"/>
    <w:rsid w:val="008724A3"/>
    <w:rsid w:val="00873201"/>
    <w:rsid w:val="0087477E"/>
    <w:rsid w:val="00875689"/>
    <w:rsid w:val="00877D52"/>
    <w:rsid w:val="00880CF7"/>
    <w:rsid w:val="0088270C"/>
    <w:rsid w:val="00884B2B"/>
    <w:rsid w:val="00892C95"/>
    <w:rsid w:val="008966F7"/>
    <w:rsid w:val="008A15E6"/>
    <w:rsid w:val="008B056A"/>
    <w:rsid w:val="008B0CDC"/>
    <w:rsid w:val="008B3FF7"/>
    <w:rsid w:val="008B5898"/>
    <w:rsid w:val="008B65CB"/>
    <w:rsid w:val="008B7E73"/>
    <w:rsid w:val="008B7F7D"/>
    <w:rsid w:val="008C2566"/>
    <w:rsid w:val="008C3125"/>
    <w:rsid w:val="008C3159"/>
    <w:rsid w:val="008C55A3"/>
    <w:rsid w:val="008C5AA3"/>
    <w:rsid w:val="008D029E"/>
    <w:rsid w:val="008E334B"/>
    <w:rsid w:val="008E3A83"/>
    <w:rsid w:val="008E625D"/>
    <w:rsid w:val="0090008A"/>
    <w:rsid w:val="00904D25"/>
    <w:rsid w:val="0090792A"/>
    <w:rsid w:val="00915F92"/>
    <w:rsid w:val="0092159D"/>
    <w:rsid w:val="00921C75"/>
    <w:rsid w:val="009225BA"/>
    <w:rsid w:val="00923123"/>
    <w:rsid w:val="0092489C"/>
    <w:rsid w:val="009259C5"/>
    <w:rsid w:val="00927450"/>
    <w:rsid w:val="00931A88"/>
    <w:rsid w:val="0093274F"/>
    <w:rsid w:val="00943F36"/>
    <w:rsid w:val="00945B5B"/>
    <w:rsid w:val="009505BD"/>
    <w:rsid w:val="00957E72"/>
    <w:rsid w:val="00964452"/>
    <w:rsid w:val="00965939"/>
    <w:rsid w:val="00972634"/>
    <w:rsid w:val="0097564D"/>
    <w:rsid w:val="00985D36"/>
    <w:rsid w:val="00986876"/>
    <w:rsid w:val="00990CF4"/>
    <w:rsid w:val="009921DB"/>
    <w:rsid w:val="0099366D"/>
    <w:rsid w:val="00993841"/>
    <w:rsid w:val="009A1880"/>
    <w:rsid w:val="009A28F1"/>
    <w:rsid w:val="009A2CF1"/>
    <w:rsid w:val="009A2DE3"/>
    <w:rsid w:val="009A44E3"/>
    <w:rsid w:val="009A521F"/>
    <w:rsid w:val="009A5C8A"/>
    <w:rsid w:val="009B4E88"/>
    <w:rsid w:val="009C1CB7"/>
    <w:rsid w:val="009C1D14"/>
    <w:rsid w:val="009C47F5"/>
    <w:rsid w:val="009C4AC9"/>
    <w:rsid w:val="009C5465"/>
    <w:rsid w:val="009C6799"/>
    <w:rsid w:val="009D16B6"/>
    <w:rsid w:val="009D4BFA"/>
    <w:rsid w:val="009D71E4"/>
    <w:rsid w:val="009D7AD5"/>
    <w:rsid w:val="009E5634"/>
    <w:rsid w:val="009F58B9"/>
    <w:rsid w:val="009F641D"/>
    <w:rsid w:val="00A07E0B"/>
    <w:rsid w:val="00A1098D"/>
    <w:rsid w:val="00A110C3"/>
    <w:rsid w:val="00A1173A"/>
    <w:rsid w:val="00A13731"/>
    <w:rsid w:val="00A27EFB"/>
    <w:rsid w:val="00A4046D"/>
    <w:rsid w:val="00A44C0E"/>
    <w:rsid w:val="00A44D04"/>
    <w:rsid w:val="00A468B5"/>
    <w:rsid w:val="00A47036"/>
    <w:rsid w:val="00A62820"/>
    <w:rsid w:val="00A638AB"/>
    <w:rsid w:val="00A63E54"/>
    <w:rsid w:val="00A64A77"/>
    <w:rsid w:val="00A6751E"/>
    <w:rsid w:val="00A71028"/>
    <w:rsid w:val="00A77DF6"/>
    <w:rsid w:val="00A80784"/>
    <w:rsid w:val="00A818DF"/>
    <w:rsid w:val="00A81B87"/>
    <w:rsid w:val="00A822D5"/>
    <w:rsid w:val="00A8438C"/>
    <w:rsid w:val="00A87425"/>
    <w:rsid w:val="00AA45FF"/>
    <w:rsid w:val="00AA66CC"/>
    <w:rsid w:val="00AB1D24"/>
    <w:rsid w:val="00AC0C25"/>
    <w:rsid w:val="00AC11D5"/>
    <w:rsid w:val="00AD3D3D"/>
    <w:rsid w:val="00AD5995"/>
    <w:rsid w:val="00AD6AA6"/>
    <w:rsid w:val="00AD7AE6"/>
    <w:rsid w:val="00AE029F"/>
    <w:rsid w:val="00AE035D"/>
    <w:rsid w:val="00AE07E0"/>
    <w:rsid w:val="00AE4F2A"/>
    <w:rsid w:val="00AF0062"/>
    <w:rsid w:val="00AF00EF"/>
    <w:rsid w:val="00AF5A45"/>
    <w:rsid w:val="00B033C7"/>
    <w:rsid w:val="00B033D3"/>
    <w:rsid w:val="00B0435C"/>
    <w:rsid w:val="00B11D28"/>
    <w:rsid w:val="00B139F6"/>
    <w:rsid w:val="00B14878"/>
    <w:rsid w:val="00B148DE"/>
    <w:rsid w:val="00B15108"/>
    <w:rsid w:val="00B15ECC"/>
    <w:rsid w:val="00B1668F"/>
    <w:rsid w:val="00B208B3"/>
    <w:rsid w:val="00B222F7"/>
    <w:rsid w:val="00B22B0C"/>
    <w:rsid w:val="00B3481B"/>
    <w:rsid w:val="00B37619"/>
    <w:rsid w:val="00B410E0"/>
    <w:rsid w:val="00B433A6"/>
    <w:rsid w:val="00B45487"/>
    <w:rsid w:val="00B470C8"/>
    <w:rsid w:val="00B51A17"/>
    <w:rsid w:val="00B57B41"/>
    <w:rsid w:val="00B65312"/>
    <w:rsid w:val="00B6601E"/>
    <w:rsid w:val="00B71277"/>
    <w:rsid w:val="00B760B5"/>
    <w:rsid w:val="00B80186"/>
    <w:rsid w:val="00B8141B"/>
    <w:rsid w:val="00B8166B"/>
    <w:rsid w:val="00B856D1"/>
    <w:rsid w:val="00B90896"/>
    <w:rsid w:val="00B932AA"/>
    <w:rsid w:val="00B977FC"/>
    <w:rsid w:val="00BB61B9"/>
    <w:rsid w:val="00BC0E60"/>
    <w:rsid w:val="00BC2B0A"/>
    <w:rsid w:val="00BD5E8B"/>
    <w:rsid w:val="00BE13B9"/>
    <w:rsid w:val="00BE42E6"/>
    <w:rsid w:val="00BE4C7A"/>
    <w:rsid w:val="00BF172C"/>
    <w:rsid w:val="00BF51A8"/>
    <w:rsid w:val="00BF6E65"/>
    <w:rsid w:val="00C0232F"/>
    <w:rsid w:val="00C105AC"/>
    <w:rsid w:val="00C216D5"/>
    <w:rsid w:val="00C24728"/>
    <w:rsid w:val="00C26B4D"/>
    <w:rsid w:val="00C30D2D"/>
    <w:rsid w:val="00C31CAA"/>
    <w:rsid w:val="00C32D15"/>
    <w:rsid w:val="00C33196"/>
    <w:rsid w:val="00C3725C"/>
    <w:rsid w:val="00C407F4"/>
    <w:rsid w:val="00C42AD5"/>
    <w:rsid w:val="00C52D9C"/>
    <w:rsid w:val="00C53AA6"/>
    <w:rsid w:val="00C53FEC"/>
    <w:rsid w:val="00C548D2"/>
    <w:rsid w:val="00C55D88"/>
    <w:rsid w:val="00C60756"/>
    <w:rsid w:val="00C66A88"/>
    <w:rsid w:val="00C67477"/>
    <w:rsid w:val="00C75C1F"/>
    <w:rsid w:val="00C8164C"/>
    <w:rsid w:val="00C81F44"/>
    <w:rsid w:val="00C8402A"/>
    <w:rsid w:val="00C845C5"/>
    <w:rsid w:val="00C97397"/>
    <w:rsid w:val="00C97D66"/>
    <w:rsid w:val="00CA4A68"/>
    <w:rsid w:val="00CA5A2F"/>
    <w:rsid w:val="00CB07AA"/>
    <w:rsid w:val="00CB795F"/>
    <w:rsid w:val="00CB79E5"/>
    <w:rsid w:val="00CC16F6"/>
    <w:rsid w:val="00CC3992"/>
    <w:rsid w:val="00CC42D3"/>
    <w:rsid w:val="00CC6C79"/>
    <w:rsid w:val="00CD0E4B"/>
    <w:rsid w:val="00CD1B79"/>
    <w:rsid w:val="00CD573B"/>
    <w:rsid w:val="00CE386C"/>
    <w:rsid w:val="00CE745C"/>
    <w:rsid w:val="00CF45D4"/>
    <w:rsid w:val="00CF50E5"/>
    <w:rsid w:val="00D0160A"/>
    <w:rsid w:val="00D02791"/>
    <w:rsid w:val="00D0418D"/>
    <w:rsid w:val="00D05A03"/>
    <w:rsid w:val="00D133D5"/>
    <w:rsid w:val="00D14908"/>
    <w:rsid w:val="00D159AF"/>
    <w:rsid w:val="00D17CCA"/>
    <w:rsid w:val="00D24F54"/>
    <w:rsid w:val="00D27D71"/>
    <w:rsid w:val="00D27DEA"/>
    <w:rsid w:val="00D30EA7"/>
    <w:rsid w:val="00D31342"/>
    <w:rsid w:val="00D34C3D"/>
    <w:rsid w:val="00D40FAC"/>
    <w:rsid w:val="00D43F1E"/>
    <w:rsid w:val="00D60258"/>
    <w:rsid w:val="00D60CB3"/>
    <w:rsid w:val="00D639EA"/>
    <w:rsid w:val="00D64C22"/>
    <w:rsid w:val="00D663EC"/>
    <w:rsid w:val="00D703A4"/>
    <w:rsid w:val="00D70FE8"/>
    <w:rsid w:val="00D71C4F"/>
    <w:rsid w:val="00D758C4"/>
    <w:rsid w:val="00D77646"/>
    <w:rsid w:val="00D778D1"/>
    <w:rsid w:val="00D77B85"/>
    <w:rsid w:val="00D803F1"/>
    <w:rsid w:val="00D811B3"/>
    <w:rsid w:val="00D81520"/>
    <w:rsid w:val="00D910FD"/>
    <w:rsid w:val="00D94DBB"/>
    <w:rsid w:val="00D973CE"/>
    <w:rsid w:val="00DA054B"/>
    <w:rsid w:val="00DA3376"/>
    <w:rsid w:val="00DA3A8C"/>
    <w:rsid w:val="00DB0DDC"/>
    <w:rsid w:val="00DB23EF"/>
    <w:rsid w:val="00DC0A05"/>
    <w:rsid w:val="00DC7398"/>
    <w:rsid w:val="00DD00AD"/>
    <w:rsid w:val="00DD04E9"/>
    <w:rsid w:val="00DD2CD3"/>
    <w:rsid w:val="00DD3172"/>
    <w:rsid w:val="00DE3F0F"/>
    <w:rsid w:val="00DE5A86"/>
    <w:rsid w:val="00DE6D3F"/>
    <w:rsid w:val="00DF76D1"/>
    <w:rsid w:val="00E01845"/>
    <w:rsid w:val="00E04033"/>
    <w:rsid w:val="00E10E36"/>
    <w:rsid w:val="00E145DB"/>
    <w:rsid w:val="00E223DD"/>
    <w:rsid w:val="00E248A8"/>
    <w:rsid w:val="00E31DE8"/>
    <w:rsid w:val="00E37981"/>
    <w:rsid w:val="00E41400"/>
    <w:rsid w:val="00E45767"/>
    <w:rsid w:val="00E54358"/>
    <w:rsid w:val="00E546B4"/>
    <w:rsid w:val="00E55809"/>
    <w:rsid w:val="00E56CB7"/>
    <w:rsid w:val="00E5723E"/>
    <w:rsid w:val="00E64895"/>
    <w:rsid w:val="00E67411"/>
    <w:rsid w:val="00E70E12"/>
    <w:rsid w:val="00E71EDF"/>
    <w:rsid w:val="00E74C4F"/>
    <w:rsid w:val="00E77BAF"/>
    <w:rsid w:val="00E77C81"/>
    <w:rsid w:val="00E77D63"/>
    <w:rsid w:val="00E80232"/>
    <w:rsid w:val="00E8338A"/>
    <w:rsid w:val="00E834C1"/>
    <w:rsid w:val="00E83BEE"/>
    <w:rsid w:val="00E9231E"/>
    <w:rsid w:val="00E92B25"/>
    <w:rsid w:val="00E93CAB"/>
    <w:rsid w:val="00E95C38"/>
    <w:rsid w:val="00EA088A"/>
    <w:rsid w:val="00EA5489"/>
    <w:rsid w:val="00EA69D2"/>
    <w:rsid w:val="00EA747F"/>
    <w:rsid w:val="00EA789C"/>
    <w:rsid w:val="00EB02D1"/>
    <w:rsid w:val="00EB256F"/>
    <w:rsid w:val="00EB3317"/>
    <w:rsid w:val="00EB39FA"/>
    <w:rsid w:val="00EB5BAA"/>
    <w:rsid w:val="00EB720F"/>
    <w:rsid w:val="00EC78AB"/>
    <w:rsid w:val="00ED2DC1"/>
    <w:rsid w:val="00ED4223"/>
    <w:rsid w:val="00EE1B9F"/>
    <w:rsid w:val="00EE260F"/>
    <w:rsid w:val="00EE5616"/>
    <w:rsid w:val="00EE698E"/>
    <w:rsid w:val="00EF01AA"/>
    <w:rsid w:val="00EF6806"/>
    <w:rsid w:val="00F01716"/>
    <w:rsid w:val="00F0517D"/>
    <w:rsid w:val="00F11F95"/>
    <w:rsid w:val="00F21EC6"/>
    <w:rsid w:val="00F2238B"/>
    <w:rsid w:val="00F23F86"/>
    <w:rsid w:val="00F24212"/>
    <w:rsid w:val="00F25485"/>
    <w:rsid w:val="00F26831"/>
    <w:rsid w:val="00F30C36"/>
    <w:rsid w:val="00F43285"/>
    <w:rsid w:val="00F43932"/>
    <w:rsid w:val="00F44405"/>
    <w:rsid w:val="00F50E5A"/>
    <w:rsid w:val="00F51027"/>
    <w:rsid w:val="00F524CC"/>
    <w:rsid w:val="00F5328D"/>
    <w:rsid w:val="00F545BA"/>
    <w:rsid w:val="00F64278"/>
    <w:rsid w:val="00F66465"/>
    <w:rsid w:val="00F665E1"/>
    <w:rsid w:val="00F70195"/>
    <w:rsid w:val="00F73162"/>
    <w:rsid w:val="00F73E81"/>
    <w:rsid w:val="00F76025"/>
    <w:rsid w:val="00F80C0C"/>
    <w:rsid w:val="00F82293"/>
    <w:rsid w:val="00F87DAD"/>
    <w:rsid w:val="00FA0121"/>
    <w:rsid w:val="00FA065A"/>
    <w:rsid w:val="00FA0BFB"/>
    <w:rsid w:val="00FA139D"/>
    <w:rsid w:val="00FA27C0"/>
    <w:rsid w:val="00FA562D"/>
    <w:rsid w:val="00FB187C"/>
    <w:rsid w:val="00FB522A"/>
    <w:rsid w:val="00FC1D07"/>
    <w:rsid w:val="00FC4E42"/>
    <w:rsid w:val="00FC606C"/>
    <w:rsid w:val="00FC667F"/>
    <w:rsid w:val="00FD14DE"/>
    <w:rsid w:val="00FD3239"/>
    <w:rsid w:val="00FD774B"/>
    <w:rsid w:val="00FE19AE"/>
    <w:rsid w:val="00FE6013"/>
    <w:rsid w:val="00FE76C4"/>
    <w:rsid w:val="00FF27F3"/>
    <w:rsid w:val="00FF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245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semiHidden/>
    <w:unhideWhenUsed/>
    <w:rsid w:val="0027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3A04"/>
  </w:style>
  <w:style w:type="paragraph" w:styleId="a5">
    <w:name w:val="footer"/>
    <w:basedOn w:val="a"/>
    <w:link w:val="a6"/>
    <w:uiPriority w:val="99"/>
    <w:unhideWhenUsed/>
    <w:rsid w:val="00273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A04"/>
  </w:style>
  <w:style w:type="paragraph" w:styleId="a7">
    <w:name w:val="No Spacing"/>
    <w:uiPriority w:val="1"/>
    <w:qFormat/>
    <w:rsid w:val="004907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414E-6630-4686-8583-AC437ED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10</cp:revision>
  <dcterms:created xsi:type="dcterms:W3CDTF">2013-09-13T17:28:00Z</dcterms:created>
  <dcterms:modified xsi:type="dcterms:W3CDTF">2014-02-18T18:17:00Z</dcterms:modified>
</cp:coreProperties>
</file>